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9" w:rsidRDefault="00272549">
      <w:r>
        <w:t xml:space="preserve">           </w:t>
      </w:r>
    </w:p>
    <w:p w:rsidR="00272549" w:rsidRDefault="002725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E0906" wp14:editId="0D7D0C84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</wp:posOffset>
                </wp:positionV>
                <wp:extent cx="1828800" cy="635000"/>
                <wp:effectExtent l="50800" t="25400" r="76200" b="101600"/>
                <wp:wrapThrough wrapText="bothSides">
                  <wp:wrapPolygon edited="0">
                    <wp:start x="-600" y="-864"/>
                    <wp:lineTo x="-600" y="24192"/>
                    <wp:lineTo x="22200" y="24192"/>
                    <wp:lineTo x="22200" y="-864"/>
                    <wp:lineTo x="-600" y="-864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EE57D4">
                            <w:pPr>
                              <w:jc w:val="center"/>
                            </w:pPr>
                            <w:r>
                              <w:t>Tag: 3,</w:t>
                            </w:r>
                            <w:r w:rsidRPr="00EE57D4">
                              <w:t xml:space="preserve"> </w:t>
                            </w:r>
                            <w:proofErr w:type="spellStart"/>
                            <w:r w:rsidRPr="00EE57D4">
                              <w:t>Host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=roo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b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81pt;margin-top:8.85pt;width:2in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14CFD" w:rsidRDefault="00E14CFD" w:rsidP="00EE57D4">
                      <w:pPr>
                        <w:jc w:val="center"/>
                      </w:pPr>
                      <w:r>
                        <w:t>Tag: 3,</w:t>
                      </w:r>
                      <w:r w:rsidRPr="00EE57D4">
                        <w:t xml:space="preserve"> </w:t>
                      </w:r>
                      <w:proofErr w:type="spellStart"/>
                      <w:r w:rsidRPr="00EE57D4">
                        <w:t>HostRoot</w:t>
                      </w:r>
                      <w:proofErr w:type="spellEnd"/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=roo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b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节点</w:t>
                      </w:r>
                      <w:r>
                        <w:t xml:space="preserve">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      </w:t>
      </w:r>
    </w:p>
    <w:p w:rsidR="009421E9" w:rsidRDefault="00272549">
      <w:r>
        <w:t xml:space="preserve">    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E6B64" wp14:editId="085AB180">
                <wp:simplePos x="0" y="0"/>
                <wp:positionH relativeFrom="column">
                  <wp:posOffset>1828800</wp:posOffset>
                </wp:positionH>
                <wp:positionV relativeFrom="paragraph">
                  <wp:posOffset>210185</wp:posOffset>
                </wp:positionV>
                <wp:extent cx="0" cy="635000"/>
                <wp:effectExtent l="127000" t="25400" r="101600" b="10160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6.55pt" to="2in,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C6F59" wp14:editId="1A087CF4">
                <wp:simplePos x="0" y="0"/>
                <wp:positionH relativeFrom="column">
                  <wp:posOffset>2171700</wp:posOffset>
                </wp:positionH>
                <wp:positionV relativeFrom="paragraph">
                  <wp:posOffset>239395</wp:posOffset>
                </wp:positionV>
                <wp:extent cx="0" cy="635000"/>
                <wp:effectExtent l="76200" t="50800" r="101600" b="762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8.85pt" to="171pt,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t xml:space="preserve">     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065E15" wp14:editId="2754549A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EE57D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Child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7" style="position:absolute;left:0;text-align:left;margin-left:90pt;margin-top:5.4pt;width:54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" fillcolor="white [3212]" strokecolor="white [3212]">
                <v:textbox>
                  <w:txbxContent>
                    <w:p w:rsidR="00E14CFD" w:rsidRDefault="00E14CFD" w:rsidP="00EE57D4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Child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938ADE" wp14:editId="14431CAD">
                <wp:simplePos x="0" y="0"/>
                <wp:positionH relativeFrom="column">
                  <wp:posOffset>2057400</wp:posOffset>
                </wp:positionH>
                <wp:positionV relativeFrom="paragraph">
                  <wp:posOffset>224790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EE57D4">
                            <w:pPr>
                              <w:jc w:val="center"/>
                            </w:pPr>
                            <w:r w:rsidRPr="00EE57D4">
                              <w:rPr>
                                <w:color w:val="000000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left:0;text-align:left;margin-left:162pt;margin-top:17.7pt;width:54pt;height: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" fillcolor="white [3212]" strokecolor="white [3212]">
                <v:textbox>
                  <w:txbxContent>
                    <w:p w:rsidR="00E14CFD" w:rsidRDefault="00E14CFD" w:rsidP="00EE57D4">
                      <w:pPr>
                        <w:jc w:val="center"/>
                      </w:pPr>
                      <w:r w:rsidRPr="00EE57D4">
                        <w:rPr>
                          <w:color w:val="000000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    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978B9" wp14:editId="6E991EC1">
                <wp:simplePos x="0" y="0"/>
                <wp:positionH relativeFrom="column">
                  <wp:posOffset>800100</wp:posOffset>
                </wp:positionH>
                <wp:positionV relativeFrom="paragraph">
                  <wp:posOffset>307975</wp:posOffset>
                </wp:positionV>
                <wp:extent cx="2172970" cy="635000"/>
                <wp:effectExtent l="50800" t="25400" r="87630" b="101600"/>
                <wp:wrapThrough wrapText="bothSides">
                  <wp:wrapPolygon edited="0">
                    <wp:start x="-505" y="-864"/>
                    <wp:lineTo x="-505" y="24192"/>
                    <wp:lineTo x="22219" y="24192"/>
                    <wp:lineTo x="22219" y="-864"/>
                    <wp:lineTo x="-505" y="-864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EE57D4">
                            <w:pPr>
                              <w:jc w:val="center"/>
                            </w:pPr>
                            <w:r>
                              <w:t xml:space="preserve">Tag: 1, </w:t>
                            </w:r>
                            <w:proofErr w:type="spellStart"/>
                            <w:r w:rsidRPr="00EE57D4">
                              <w:t>ClassComponent</w:t>
                            </w:r>
                            <w:proofErr w:type="spellEnd"/>
                            <w:r>
                              <w:t xml:space="preserve">,    </w:t>
                            </w:r>
                            <w:r>
                              <w:br/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yp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class</w:t>
                            </w:r>
                            <w:r>
                              <w:t xml:space="preserve"> App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63pt;margin-top:24.25pt;width:171.1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14CFD" w:rsidRDefault="00E14CFD" w:rsidP="00EE57D4">
                      <w:pPr>
                        <w:jc w:val="center"/>
                      </w:pPr>
                      <w:r>
                        <w:t xml:space="preserve">Tag: 1, </w:t>
                      </w:r>
                      <w:proofErr w:type="spellStart"/>
                      <w:r w:rsidRPr="00EE57D4">
                        <w:t>ClassComponent</w:t>
                      </w:r>
                      <w:proofErr w:type="spellEnd"/>
                      <w:r>
                        <w:t xml:space="preserve">,    </w:t>
                      </w:r>
                      <w:r>
                        <w:br/>
                        <w:t>T</w:t>
                      </w:r>
                      <w:r>
                        <w:rPr>
                          <w:rFonts w:hint="eastAsia"/>
                        </w:rPr>
                        <w:t>yp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class</w:t>
                      </w:r>
                      <w:r>
                        <w:t xml:space="preserve"> App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         </w:t>
      </w:r>
    </w:p>
    <w:p w:rsidR="009421E9" w:rsidRPr="009421E9" w:rsidRDefault="00272549" w:rsidP="009421E9">
      <w:r>
        <w:t xml:space="preserve">         </w:t>
      </w:r>
    </w:p>
    <w:p w:rsidR="009421E9" w:rsidRPr="009421E9" w:rsidRDefault="00272549" w:rsidP="009421E9">
      <w:r>
        <w:t xml:space="preserve"> 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43092" wp14:editId="156846C1">
                <wp:simplePos x="0" y="0"/>
                <wp:positionH relativeFrom="column">
                  <wp:posOffset>2171700</wp:posOffset>
                </wp:positionH>
                <wp:positionV relativeFrom="paragraph">
                  <wp:posOffset>43180</wp:posOffset>
                </wp:positionV>
                <wp:extent cx="0" cy="762000"/>
                <wp:effectExtent l="76200" t="50800" r="101600" b="76200"/>
                <wp:wrapNone/>
                <wp:docPr id="20" name="直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0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3.4pt" to="171pt,6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0AD88" wp14:editId="705E20FB">
                <wp:simplePos x="0" y="0"/>
                <wp:positionH relativeFrom="column">
                  <wp:posOffset>1828800</wp:posOffset>
                </wp:positionH>
                <wp:positionV relativeFrom="paragraph">
                  <wp:posOffset>43180</wp:posOffset>
                </wp:positionV>
                <wp:extent cx="0" cy="762000"/>
                <wp:effectExtent l="127000" t="25400" r="101600" b="101600"/>
                <wp:wrapNone/>
                <wp:docPr id="11" name="直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.4pt" to="2in,6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t xml:space="preserve">           </w:t>
      </w:r>
      <w:bookmarkStart w:id="0" w:name="_GoBack"/>
      <w:bookmarkEnd w:id="0"/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1E3E7" wp14:editId="38E0EAA3">
                <wp:simplePos x="0" y="0"/>
                <wp:positionH relativeFrom="column">
                  <wp:posOffset>2057400</wp:posOffset>
                </wp:positionH>
                <wp:positionV relativeFrom="paragraph">
                  <wp:posOffset>79375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907B3">
                            <w:pPr>
                              <w:jc w:val="center"/>
                            </w:pPr>
                            <w:r w:rsidRPr="00EE57D4">
                              <w:rPr>
                                <w:color w:val="000000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162pt;margin-top:6.25pt;width:5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" fillcolor="white [3212]" strokecolor="white [3212]">
                <v:textbox>
                  <w:txbxContent>
                    <w:p w:rsidR="00E14CFD" w:rsidRDefault="00E14CFD" w:rsidP="009907B3">
                      <w:pPr>
                        <w:jc w:val="center"/>
                      </w:pPr>
                      <w:r w:rsidRPr="00EE57D4">
                        <w:rPr>
                          <w:color w:val="000000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1D87F" wp14:editId="2DEB43B9">
                <wp:simplePos x="0" y="0"/>
                <wp:positionH relativeFrom="column">
                  <wp:posOffset>1143000</wp:posOffset>
                </wp:positionH>
                <wp:positionV relativeFrom="paragraph">
                  <wp:posOffset>79375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907B3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Child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90pt;margin-top:6.25pt;width:5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" fillcolor="white [3212]" strokecolor="white [3212]">
                <v:textbox>
                  <w:txbxContent>
                    <w:p w:rsidR="00E14CFD" w:rsidRDefault="00E14CFD" w:rsidP="009907B3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Child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      </w:t>
      </w:r>
    </w:p>
    <w:p w:rsidR="009421E9" w:rsidRPr="009421E9" w:rsidRDefault="00272549" w:rsidP="009421E9">
      <w:r>
        <w:t xml:space="preserve">         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5FD59" wp14:editId="1AB4F3A2">
                <wp:simplePos x="0" y="0"/>
                <wp:positionH relativeFrom="column">
                  <wp:posOffset>914400</wp:posOffset>
                </wp:positionH>
                <wp:positionV relativeFrom="paragraph">
                  <wp:posOffset>50165</wp:posOffset>
                </wp:positionV>
                <wp:extent cx="2057400" cy="635000"/>
                <wp:effectExtent l="50800" t="25400" r="76200" b="101600"/>
                <wp:wrapThrough wrapText="bothSides">
                  <wp:wrapPolygon edited="0">
                    <wp:start x="-533" y="-864"/>
                    <wp:lineTo x="-533" y="24192"/>
                    <wp:lineTo x="22133" y="24192"/>
                    <wp:lineTo x="22133" y="-864"/>
                    <wp:lineTo x="-533" y="-864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907B3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ag</w:t>
                            </w:r>
                            <w:r>
                              <w:t>: 5,</w:t>
                            </w:r>
                            <w:r w:rsidRPr="00CE160C">
                              <w:t xml:space="preserve"> </w:t>
                            </w:r>
                            <w:proofErr w:type="spellStart"/>
                            <w:r w:rsidRPr="00CE160C">
                              <w:t>HostComponent</w:t>
                            </w:r>
                            <w:proofErr w:type="spellEnd"/>
                            <w:r>
                              <w:t>, Type: div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 xml:space="preserve">: ‘app’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2" style="position:absolute;left:0;text-align:left;margin-left:1in;margin-top:3.95pt;width:162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14CFD" w:rsidRDefault="00E14CFD" w:rsidP="009907B3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ag</w:t>
                      </w:r>
                      <w:r>
                        <w:t>: 5,</w:t>
                      </w:r>
                      <w:r w:rsidRPr="00CE160C">
                        <w:t xml:space="preserve"> </w:t>
                      </w:r>
                      <w:proofErr w:type="spellStart"/>
                      <w:r w:rsidRPr="00CE160C">
                        <w:t>HostComponent</w:t>
                      </w:r>
                      <w:proofErr w:type="spellEnd"/>
                      <w:r>
                        <w:t>, Type: div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 xml:space="preserve">: ‘app’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    </w:t>
      </w:r>
    </w:p>
    <w:p w:rsidR="009421E9" w:rsidRPr="009421E9" w:rsidRDefault="00272549" w:rsidP="009421E9">
      <w:r>
        <w:t xml:space="preserve">     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924DEAB" wp14:editId="567F2607">
                <wp:simplePos x="0" y="0"/>
                <wp:positionH relativeFrom="column">
                  <wp:posOffset>2857500</wp:posOffset>
                </wp:positionH>
                <wp:positionV relativeFrom="paragraph">
                  <wp:posOffset>147955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100C82">
                            <w:pPr>
                              <w:jc w:val="center"/>
                            </w:pPr>
                            <w:r w:rsidRPr="00EE57D4">
                              <w:rPr>
                                <w:color w:val="000000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3" style="position:absolute;left:0;text-align:left;margin-left:225pt;margin-top:11.65pt;width:54pt;height:30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" fillcolor="white [3212]" strokecolor="white [3212]">
                <v:textbox>
                  <w:txbxContent>
                    <w:p w:rsidR="00E14CFD" w:rsidRDefault="00E14CFD" w:rsidP="00100C82">
                      <w:pPr>
                        <w:jc w:val="center"/>
                      </w:pPr>
                      <w:r w:rsidRPr="00EE57D4">
                        <w:rPr>
                          <w:color w:val="000000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2C790" wp14:editId="250EC42B">
                <wp:simplePos x="0" y="0"/>
                <wp:positionH relativeFrom="column">
                  <wp:posOffset>2628900</wp:posOffset>
                </wp:positionH>
                <wp:positionV relativeFrom="paragraph">
                  <wp:posOffset>147955</wp:posOffset>
                </wp:positionV>
                <wp:extent cx="571500" cy="544830"/>
                <wp:effectExtent l="76200" t="50800" r="63500" b="9017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448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2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1.65pt" to="252pt,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86BD4" wp14:editId="069D856D">
                <wp:simplePos x="0" y="0"/>
                <wp:positionH relativeFrom="column">
                  <wp:posOffset>800100</wp:posOffset>
                </wp:positionH>
                <wp:positionV relativeFrom="paragraph">
                  <wp:posOffset>147955</wp:posOffset>
                </wp:positionV>
                <wp:extent cx="571500" cy="544830"/>
                <wp:effectExtent l="50800" t="50800" r="63500" b="90170"/>
                <wp:wrapNone/>
                <wp:docPr id="1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448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2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.65pt" to="108pt,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45F2B" wp14:editId="7C93D3C7">
                <wp:simplePos x="0" y="0"/>
                <wp:positionH relativeFrom="column">
                  <wp:posOffset>457200</wp:posOffset>
                </wp:positionH>
                <wp:positionV relativeFrom="paragraph">
                  <wp:posOffset>147955</wp:posOffset>
                </wp:positionV>
                <wp:extent cx="685800" cy="544830"/>
                <wp:effectExtent l="76200" t="25400" r="76200" b="115570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448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8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.65pt" to="90pt,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E306D5B" wp14:editId="32E023D6">
                <wp:simplePos x="0" y="0"/>
                <wp:positionH relativeFrom="column">
                  <wp:posOffset>1143000</wp:posOffset>
                </wp:positionH>
                <wp:positionV relativeFrom="paragraph">
                  <wp:posOffset>184785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100C82">
                            <w:pPr>
                              <w:jc w:val="center"/>
                            </w:pPr>
                            <w:r w:rsidRPr="00EE57D4">
                              <w:rPr>
                                <w:color w:val="000000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4" style="position:absolute;left:0;text-align:left;margin-left:90pt;margin-top:14.55pt;width:54pt;height:30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" fillcolor="white [3212]" strokecolor="white [3212]">
                <v:textbox>
                  <w:txbxContent>
                    <w:p w:rsidR="00E14CFD" w:rsidRDefault="00E14CFD" w:rsidP="00100C82">
                      <w:pPr>
                        <w:jc w:val="center"/>
                      </w:pPr>
                      <w:r w:rsidRPr="00EE57D4">
                        <w:rPr>
                          <w:color w:val="000000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005B30F" wp14:editId="75B2E46B">
                <wp:simplePos x="0" y="0"/>
                <wp:positionH relativeFrom="column">
                  <wp:posOffset>457200</wp:posOffset>
                </wp:positionH>
                <wp:positionV relativeFrom="paragraph">
                  <wp:posOffset>57785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421E9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Child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5" style="position:absolute;left:0;text-align:left;margin-left:36pt;margin-top:4.55pt;width:54pt;height:30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" fillcolor="white [3212]" strokecolor="white [3212]">
                <v:textbox>
                  <w:txbxContent>
                    <w:p w:rsidR="00E14CFD" w:rsidRDefault="00E14CFD" w:rsidP="009421E9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Child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</w:t>
      </w:r>
    </w:p>
    <w:p w:rsidR="009421E9" w:rsidRPr="009421E9" w:rsidRDefault="00272549" w:rsidP="009421E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C0D2C" wp14:editId="07B1FF12">
                <wp:simplePos x="0" y="0"/>
                <wp:positionH relativeFrom="column">
                  <wp:posOffset>-2908300</wp:posOffset>
                </wp:positionH>
                <wp:positionV relativeFrom="paragraph">
                  <wp:posOffset>264795</wp:posOffset>
                </wp:positionV>
                <wp:extent cx="1143000" cy="0"/>
                <wp:effectExtent l="0" t="101600" r="50800" b="177800"/>
                <wp:wrapNone/>
                <wp:docPr id="15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8.95pt,20.85pt" to="-138.95pt,2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5A4C8" wp14:editId="793F75ED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1600200" cy="381000"/>
                <wp:effectExtent l="50800" t="25400" r="76200" b="101600"/>
                <wp:wrapThrough wrapText="bothSides">
                  <wp:wrapPolygon edited="0">
                    <wp:start x="-686" y="-1440"/>
                    <wp:lineTo x="-686" y="25920"/>
                    <wp:lineTo x="22286" y="25920"/>
                    <wp:lineTo x="22286" y="-1440"/>
                    <wp:lineTo x="-686" y="-144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421E9">
                            <w:pPr>
                              <w:jc w:val="center"/>
                            </w:pPr>
                            <w:r>
                              <w:t xml:space="preserve">Tag: 5, type: ‘span’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6" style="position:absolute;left:0;text-align:left;margin-left:189pt;margin-top:10.85pt;width:12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14CFD" w:rsidRDefault="00E14CFD" w:rsidP="009421E9">
                      <w:pPr>
                        <w:jc w:val="center"/>
                      </w:pPr>
                      <w:r>
                        <w:t xml:space="preserve">Tag: 5, type: ‘span’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EBCA169" wp14:editId="55892AA9">
                <wp:simplePos x="0" y="0"/>
                <wp:positionH relativeFrom="column">
                  <wp:posOffset>1485900</wp:posOffset>
                </wp:positionH>
                <wp:positionV relativeFrom="paragraph">
                  <wp:posOffset>264795</wp:posOffset>
                </wp:positionV>
                <wp:extent cx="685800" cy="381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421E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ibling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7" style="position:absolute;left:0;text-align:left;margin-left:117pt;margin-top:20.85pt;width:54pt;height:30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" fillcolor="white [3212]" strokecolor="white [3212]">
                <v:textbox>
                  <w:txbxContent>
                    <w:p w:rsidR="00E14CFD" w:rsidRDefault="00E14CFD" w:rsidP="009421E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color w:val="000000"/>
                        </w:rPr>
                        <w:t xml:space="preserve">Sibling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6766E" wp14:editId="666A160D">
                <wp:simplePos x="0" y="0"/>
                <wp:positionH relativeFrom="column">
                  <wp:posOffset>-342900</wp:posOffset>
                </wp:positionH>
                <wp:positionV relativeFrom="paragraph">
                  <wp:posOffset>137795</wp:posOffset>
                </wp:positionV>
                <wp:extent cx="1600200" cy="381000"/>
                <wp:effectExtent l="50800" t="25400" r="76200" b="101600"/>
                <wp:wrapThrough wrapText="bothSides">
                  <wp:wrapPolygon edited="0">
                    <wp:start x="-686" y="-1440"/>
                    <wp:lineTo x="-686" y="25920"/>
                    <wp:lineTo x="22286" y="25920"/>
                    <wp:lineTo x="22286" y="-1440"/>
                    <wp:lineTo x="-686" y="-1440"/>
                  </wp:wrapPolygon>
                </wp:wrapThrough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FD" w:rsidRDefault="00E14CFD" w:rsidP="009421E9">
                            <w:pPr>
                              <w:jc w:val="center"/>
                            </w:pPr>
                            <w:r>
                              <w:t xml:space="preserve">Tag: 5, type: ‘p’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8" style="position:absolute;left:0;text-align:left;margin-left:-26.95pt;margin-top:10.85pt;width:12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14CFD" w:rsidRDefault="00E14CFD" w:rsidP="009421E9">
                      <w:pPr>
                        <w:jc w:val="center"/>
                      </w:pPr>
                      <w:r>
                        <w:t xml:space="preserve">Tag: 5, type: ‘p’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         </w:t>
      </w:r>
    </w:p>
    <w:p w:rsidR="009421E9" w:rsidRPr="009421E9" w:rsidRDefault="00272549" w:rsidP="009421E9">
      <w:r>
        <w:t xml:space="preserve">              </w:t>
      </w:r>
    </w:p>
    <w:p w:rsidR="00684767" w:rsidRPr="009421E9" w:rsidRDefault="00272549" w:rsidP="009421E9">
      <w:r>
        <w:t xml:space="preserve">                                                                   </w:t>
      </w:r>
    </w:p>
    <w:p w:rsidR="00272549" w:rsidRDefault="00272549"/>
    <w:sectPr w:rsidR="00272549" w:rsidSect="0068476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D4"/>
    <w:rsid w:val="00100C82"/>
    <w:rsid w:val="00272549"/>
    <w:rsid w:val="00684767"/>
    <w:rsid w:val="009421E9"/>
    <w:rsid w:val="009907B3"/>
    <w:rsid w:val="00CE160C"/>
    <w:rsid w:val="00E14CFD"/>
    <w:rsid w:val="00E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90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6CD9C-959B-8F4C-ADAF-28476378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0</Characters>
  <Application>Microsoft Macintosh Word</Application>
  <DocSecurity>0</DocSecurity>
  <Lines>2</Lines>
  <Paragraphs>1</Paragraphs>
  <ScaleCrop>false</ScaleCrop>
  <Company>链家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芹 孙</dc:creator>
  <cp:keywords/>
  <dc:description/>
  <cp:lastModifiedBy>亚芹 孙</cp:lastModifiedBy>
  <cp:revision>1</cp:revision>
  <dcterms:created xsi:type="dcterms:W3CDTF">2020-11-23T02:09:00Z</dcterms:created>
  <dcterms:modified xsi:type="dcterms:W3CDTF">2020-11-23T05:58:00Z</dcterms:modified>
</cp:coreProperties>
</file>